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37BA3BCD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</w:t>
      </w:r>
      <w:r w:rsidR="007D7E49">
        <w:rPr>
          <w:rFonts w:ascii="Arial" w:hAnsi="Arial"/>
          <w:b/>
          <w:bCs/>
          <w:i w:val="0"/>
          <w:iCs w:val="0"/>
          <w:sz w:val="32"/>
          <w:szCs w:val="32"/>
        </w:rPr>
        <w:t xml:space="preserve">   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/2025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648A907" w14:textId="44F1BCE8" w:rsidR="00C87189" w:rsidRPr="00D77E6F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</w:rPr>
      </w:pPr>
    </w:p>
    <w:p w14:paraId="4461B837" w14:textId="22BF3857" w:rsidR="00D249C5" w:rsidRDefault="00D249C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C6B3A70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5939132D" w14:textId="08E8EE18" w:rsidR="00CA2B71" w:rsidRDefault="00CA2B71" w:rsidP="00D249C5">
      <w:pPr>
        <w:tabs>
          <w:tab w:val="left" w:pos="5865"/>
        </w:tabs>
        <w:rPr>
          <w:rFonts w:ascii="Arial" w:hAnsi="Arial"/>
          <w:color w:val="FF0000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01D65596" w14:textId="03DE1426" w:rsidR="007D7E49" w:rsidRPr="0054134A" w:rsidRDefault="007D7E49" w:rsidP="0054134A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Hlk74129116"/>
      <w:r w:rsidRPr="0054134A">
        <w:rPr>
          <w:rFonts w:ascii="Arial" w:hAnsi="Arial" w:cs="Arial"/>
          <w:b/>
          <w:bCs/>
        </w:rPr>
        <w:t>JOSIVALDO ABRANTES</w:t>
      </w:r>
      <w:r w:rsidR="00D249C5" w:rsidRPr="0054134A">
        <w:rPr>
          <w:rFonts w:ascii="Arial" w:hAnsi="Arial" w:cs="Arial"/>
        </w:rPr>
        <w:t>, vereador do Município de Santana, integrante do Partido</w:t>
      </w:r>
      <w:r w:rsidR="00107D75" w:rsidRPr="0054134A">
        <w:rPr>
          <w:rFonts w:ascii="Arial" w:hAnsi="Arial" w:cs="Arial"/>
        </w:rPr>
        <w:t>-</w:t>
      </w:r>
      <w:r w:rsidRPr="0054134A">
        <w:rPr>
          <w:rFonts w:ascii="Arial" w:hAnsi="Arial" w:cs="Arial"/>
        </w:rPr>
        <w:t>PDT</w:t>
      </w:r>
      <w:r w:rsidR="00D249C5" w:rsidRPr="0054134A">
        <w:rPr>
          <w:rFonts w:ascii="Arial" w:hAnsi="Arial" w:cs="Arial"/>
        </w:rPr>
        <w:t xml:space="preserve">, vem solicitar a Mesa Diretora, que após tramitação regimental e ouvido o soberano Plenário, que esta Casa de Leis encaminhe cópia desta propositura ao Excelentíssimo </w:t>
      </w:r>
      <w:r w:rsidRPr="0054134A">
        <w:rPr>
          <w:rFonts w:ascii="Arial" w:hAnsi="Arial" w:cs="Arial"/>
          <w:bCs/>
        </w:rPr>
        <w:t>Senhor Governador do Estado do Amapá</w:t>
      </w:r>
      <w:bookmarkStart w:id="1" w:name="_GoBack"/>
      <w:bookmarkEnd w:id="1"/>
      <w:r w:rsidRPr="0054134A">
        <w:rPr>
          <w:rFonts w:ascii="Arial" w:hAnsi="Arial" w:cs="Arial"/>
        </w:rPr>
        <w:t xml:space="preserve"> </w:t>
      </w:r>
      <w:r w:rsidRPr="0054134A">
        <w:rPr>
          <w:rFonts w:ascii="Arial" w:hAnsi="Arial" w:cs="Arial"/>
          <w:b/>
        </w:rPr>
        <w:t>CLÉCIO LUIS, E A SENHORA NAIR MOTA DIAS, SECRETÁRIA ESTADUAL DA SAÚDE- SESA.</w:t>
      </w:r>
      <w:r w:rsidR="0054134A">
        <w:rPr>
          <w:rFonts w:ascii="Arial" w:hAnsi="Arial" w:cs="Arial"/>
        </w:rPr>
        <w:t xml:space="preserve"> </w:t>
      </w:r>
      <w:r w:rsidR="00D249C5" w:rsidRPr="0054134A">
        <w:rPr>
          <w:rFonts w:ascii="Arial" w:eastAsia="Cambria" w:hAnsi="Arial" w:cs="Arial"/>
          <w:b/>
          <w:bCs/>
        </w:rPr>
        <w:t xml:space="preserve">SOLICITANDO </w:t>
      </w:r>
      <w:r w:rsidR="006A6E03">
        <w:rPr>
          <w:rFonts w:ascii="Arial" w:hAnsi="Arial" w:cs="Arial"/>
          <w:b/>
        </w:rPr>
        <w:t>A CONTRATAÇÃO DE UM PR</w:t>
      </w:r>
      <w:r w:rsidR="00C77E35">
        <w:rPr>
          <w:rFonts w:ascii="Arial" w:hAnsi="Arial" w:cs="Arial"/>
          <w:b/>
        </w:rPr>
        <w:t>OFISSIONAL TÉCNICO DE LABORATÓRIO</w:t>
      </w:r>
      <w:r w:rsidR="0054134A" w:rsidRPr="0054134A">
        <w:rPr>
          <w:rFonts w:ascii="Arial" w:hAnsi="Arial" w:cs="Arial"/>
          <w:b/>
        </w:rPr>
        <w:t xml:space="preserve"> PARA</w:t>
      </w:r>
      <w:r w:rsidR="00F6543C">
        <w:rPr>
          <w:rFonts w:ascii="Arial" w:hAnsi="Arial" w:cs="Arial"/>
          <w:b/>
        </w:rPr>
        <w:t xml:space="preserve"> ATENDIMENTO NA</w:t>
      </w:r>
      <w:r w:rsidR="0054134A" w:rsidRPr="0054134A">
        <w:rPr>
          <w:rFonts w:ascii="Arial" w:hAnsi="Arial" w:cs="Arial"/>
          <w:b/>
        </w:rPr>
        <w:t xml:space="preserve"> ASSOCIAÇÃO A NOSSA FAMÍLIA NO MUNICÍPIO</w:t>
      </w:r>
      <w:r w:rsidRPr="0054134A">
        <w:rPr>
          <w:rFonts w:ascii="Arial" w:hAnsi="Arial" w:cs="Arial"/>
          <w:b/>
        </w:rPr>
        <w:t xml:space="preserve"> DE SANTANA.</w:t>
      </w:r>
    </w:p>
    <w:p w14:paraId="06CCBDA0" w14:textId="77777777" w:rsidR="00D249C5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6A9C218C" w14:textId="3E473531" w:rsidR="00D249C5" w:rsidRDefault="00D249C5" w:rsidP="0054134A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1DC3D4B6" w14:textId="2E41D03B" w:rsidR="00C77E35" w:rsidRDefault="00E5568F" w:rsidP="00E5568F">
      <w:pPr>
        <w:pStyle w:val="Recuodecorpodetexto21"/>
        <w:ind w:left="0" w:firstLine="709"/>
        <w:rPr>
          <w:rFonts w:ascii="Arial" w:hAnsi="Arial" w:cs="Arial"/>
          <w:b w:val="0"/>
          <w:i w:val="0"/>
          <w:color w:val="0A0A0A"/>
          <w:sz w:val="24"/>
          <w:shd w:val="clear" w:color="auto" w:fill="FFFFFF"/>
          <w:lang w:val="pt-BR"/>
        </w:rPr>
      </w:pPr>
      <w:r w:rsidRPr="00E5568F">
        <w:rPr>
          <w:rFonts w:ascii="Arial" w:hAnsi="Arial" w:cs="Arial"/>
          <w:b w:val="0"/>
          <w:i w:val="0"/>
          <w:sz w:val="24"/>
        </w:rPr>
        <w:t>O técnico de laboratório é </w:t>
      </w:r>
      <w:r w:rsidRPr="00E5568F">
        <w:rPr>
          <w:rStyle w:val="Forte"/>
          <w:rFonts w:ascii="Arial" w:hAnsi="Arial" w:cs="Arial"/>
          <w:b/>
          <w:i w:val="0"/>
          <w:color w:val="0A0A0A"/>
          <w:sz w:val="24"/>
          <w:shd w:val="clear" w:color="auto" w:fill="FFFFFF"/>
        </w:rPr>
        <w:t>essencial</w:t>
      </w:r>
      <w:r w:rsidRPr="00E5568F">
        <w:rPr>
          <w:rFonts w:ascii="Arial" w:hAnsi="Arial" w:cs="Arial"/>
          <w:b w:val="0"/>
          <w:i w:val="0"/>
          <w:color w:val="0A0A0A"/>
          <w:sz w:val="24"/>
          <w:shd w:val="clear" w:color="auto" w:fill="FFFFFF"/>
        </w:rPr>
        <w:t> para uma associação que dependa de análises laboratoriais, garantindo a </w:t>
      </w:r>
      <w:r w:rsidRPr="00E5568F">
        <w:rPr>
          <w:rStyle w:val="Forte"/>
          <w:rFonts w:ascii="Arial" w:hAnsi="Arial" w:cs="Arial"/>
          <w:b/>
          <w:i w:val="0"/>
          <w:color w:val="0A0A0A"/>
          <w:sz w:val="24"/>
          <w:shd w:val="clear" w:color="auto" w:fill="FFFFFF"/>
        </w:rPr>
        <w:t>qualidade, precisão e confiabilidade</w:t>
      </w:r>
      <w:r w:rsidRPr="00E5568F">
        <w:rPr>
          <w:rFonts w:ascii="Arial" w:hAnsi="Arial" w:cs="Arial"/>
          <w:b w:val="0"/>
          <w:i w:val="0"/>
          <w:color w:val="0A0A0A"/>
          <w:sz w:val="24"/>
          <w:shd w:val="clear" w:color="auto" w:fill="FFFFFF"/>
        </w:rPr>
        <w:t> dos resultados, o que impacta diretamente a tomada de decisões, o tratamento de pacientes (em associações de saúde) e o cumprimento de normas regulatórias.</w:t>
      </w:r>
      <w:r>
        <w:rPr>
          <w:rStyle w:val="vkekvd"/>
          <w:rFonts w:ascii="Arial" w:hAnsi="Arial" w:cs="Arial"/>
          <w:b w:val="0"/>
          <w:i w:val="0"/>
          <w:color w:val="0A0A0A"/>
          <w:sz w:val="24"/>
          <w:shd w:val="clear" w:color="auto" w:fill="FFFFFF"/>
        </w:rPr>
        <w:t xml:space="preserve"> </w:t>
      </w:r>
      <w:r>
        <w:rPr>
          <w:rStyle w:val="vkekvd"/>
          <w:rFonts w:ascii="Arial" w:hAnsi="Arial" w:cs="Arial"/>
          <w:b w:val="0"/>
          <w:i w:val="0"/>
          <w:color w:val="0A0A0A"/>
          <w:sz w:val="24"/>
          <w:shd w:val="clear" w:color="auto" w:fill="FFFFFF"/>
          <w:lang w:val="pt-BR"/>
        </w:rPr>
        <w:t>O</w:t>
      </w:r>
      <w:r w:rsidRPr="00E5568F">
        <w:rPr>
          <w:rFonts w:ascii="Arial" w:hAnsi="Arial" w:cs="Arial"/>
          <w:b w:val="0"/>
          <w:i w:val="0"/>
          <w:color w:val="0A0A0A"/>
          <w:sz w:val="24"/>
          <w:shd w:val="clear" w:color="auto" w:fill="FFFFFF"/>
          <w:lang w:val="pt-BR"/>
        </w:rPr>
        <w:t xml:space="preserve"> técnico de laboratório é um pilar operacional que garante a credibilidade e a eficácia das atividades da associação, sendo indispensável para o seu sucesso e cumprimento da missão institucional. </w:t>
      </w:r>
    </w:p>
    <w:p w14:paraId="2DDE2F71" w14:textId="77777777" w:rsidR="00E5568F" w:rsidRPr="00E5568F" w:rsidRDefault="00E5568F" w:rsidP="00E5568F">
      <w:pPr>
        <w:pStyle w:val="Recuodecorpodetexto21"/>
        <w:ind w:left="0" w:firstLine="709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14:paraId="4957759B" w14:textId="6A41ACBC" w:rsidR="00D249C5" w:rsidRPr="002B5816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2B5816">
        <w:rPr>
          <w:rFonts w:ascii="Arial" w:hAnsi="Arial" w:cs="Arial"/>
          <w:i w:val="0"/>
          <w:iCs w:val="0"/>
          <w:sz w:val="24"/>
          <w:lang w:val="pt-BR"/>
        </w:rPr>
        <w:t>12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CA2B71" w:rsidRPr="002B5816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</w:p>
    <w:p w14:paraId="3B4795F9" w14:textId="77777777" w:rsidR="00D249C5" w:rsidRPr="00BE1D01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06C8D00F" w:rsidR="00D249C5" w:rsidRPr="002B5816" w:rsidRDefault="002B5816" w:rsidP="0050638B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>Josivaldo Abrantes - PDT</w:t>
      </w:r>
    </w:p>
    <w:p w14:paraId="45B24793" w14:textId="77777777" w:rsidR="00D249C5" w:rsidRPr="002B5816" w:rsidRDefault="00D249C5" w:rsidP="00D249C5">
      <w:pPr>
        <w:pStyle w:val="Recuodecorpodetexto21"/>
        <w:spacing w:line="240" w:lineRule="auto"/>
        <w:ind w:left="0"/>
        <w:jc w:val="center"/>
        <w:rPr>
          <w:rFonts w:ascii="Arial" w:hAnsi="Arial" w:cs="Arial"/>
          <w:lang w:val="pt-BR"/>
        </w:rPr>
      </w:pPr>
      <w:r w:rsidRPr="002B5816">
        <w:rPr>
          <w:rFonts w:ascii="Arial" w:hAnsi="Arial" w:cs="Arial"/>
          <w:i w:val="0"/>
          <w:iCs w:val="0"/>
          <w:sz w:val="24"/>
        </w:rPr>
        <w:t>Vereador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bookmarkEnd w:id="0"/>
    </w:p>
    <w:sectPr w:rsidR="00D249C5" w:rsidRPr="002B5816" w:rsidSect="00E748DA">
      <w:headerReference w:type="default" r:id="rId7"/>
      <w:footerReference w:type="default" r:id="rId8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338A" w14:textId="77777777" w:rsidR="002A2D90" w:rsidRDefault="002A2D90" w:rsidP="00C87189">
      <w:r>
        <w:separator/>
      </w:r>
    </w:p>
  </w:endnote>
  <w:endnote w:type="continuationSeparator" w:id="0">
    <w:p w14:paraId="6CD66088" w14:textId="77777777" w:rsidR="002A2D90" w:rsidRDefault="002A2D90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D2E2" w14:textId="37B3698D" w:rsidR="00BC4D57" w:rsidRPr="00E748DA" w:rsidRDefault="0050638B" w:rsidP="0050638B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do vereador </w:t>
    </w:r>
    <w:r w:rsidRPr="00E748DA">
      <w:rPr>
        <w:rFonts w:ascii="Arial" w:hAnsi="Arial" w:cs="Arial"/>
        <w:sz w:val="20"/>
        <w:szCs w:val="20"/>
      </w:rPr>
      <w:t>@santana.ap.leg.br</w:t>
    </w:r>
  </w:p>
  <w:p w14:paraId="1A30F521" w14:textId="25DF7E77" w:rsidR="00BC4D57" w:rsidRPr="00E748DA" w:rsidRDefault="006C694A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9B2F" w14:textId="77777777" w:rsidR="002A2D90" w:rsidRDefault="002A2D90" w:rsidP="00C87189">
      <w:r>
        <w:separator/>
      </w:r>
    </w:p>
  </w:footnote>
  <w:footnote w:type="continuationSeparator" w:id="0">
    <w:p w14:paraId="656239EB" w14:textId="77777777" w:rsidR="002A2D90" w:rsidRDefault="002A2D90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058E7381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7D7E49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7D7E49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110C0C"/>
    <w:rsid w:val="002A2D90"/>
    <w:rsid w:val="002B5816"/>
    <w:rsid w:val="002D72C1"/>
    <w:rsid w:val="002F5072"/>
    <w:rsid w:val="00391F52"/>
    <w:rsid w:val="003F4AF3"/>
    <w:rsid w:val="00456EC1"/>
    <w:rsid w:val="004A4C48"/>
    <w:rsid w:val="004D202B"/>
    <w:rsid w:val="0050638B"/>
    <w:rsid w:val="0053418E"/>
    <w:rsid w:val="0054134A"/>
    <w:rsid w:val="00595873"/>
    <w:rsid w:val="00644538"/>
    <w:rsid w:val="006A6E03"/>
    <w:rsid w:val="006C694A"/>
    <w:rsid w:val="00715286"/>
    <w:rsid w:val="007D7E49"/>
    <w:rsid w:val="008726E9"/>
    <w:rsid w:val="0088430A"/>
    <w:rsid w:val="008C7274"/>
    <w:rsid w:val="00945C2F"/>
    <w:rsid w:val="0095351A"/>
    <w:rsid w:val="00977B2A"/>
    <w:rsid w:val="009E76AF"/>
    <w:rsid w:val="00A17D09"/>
    <w:rsid w:val="00A50091"/>
    <w:rsid w:val="00AF38DA"/>
    <w:rsid w:val="00BC4D57"/>
    <w:rsid w:val="00BC55AF"/>
    <w:rsid w:val="00BF07A8"/>
    <w:rsid w:val="00C10674"/>
    <w:rsid w:val="00C77E35"/>
    <w:rsid w:val="00C87189"/>
    <w:rsid w:val="00CA2B71"/>
    <w:rsid w:val="00D12205"/>
    <w:rsid w:val="00D249C5"/>
    <w:rsid w:val="00D70B03"/>
    <w:rsid w:val="00E5568F"/>
    <w:rsid w:val="00E81FE2"/>
    <w:rsid w:val="00F176F2"/>
    <w:rsid w:val="00F57DA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  <w:style w:type="character" w:customStyle="1" w:styleId="vkekvd">
    <w:name w:val="vkekvd"/>
    <w:basedOn w:val="Fontepargpadro"/>
    <w:rsid w:val="00E5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02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57208B-C768-4FA1-ABFB-1ECF113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5-09-29T13:10:00Z</cp:lastPrinted>
  <dcterms:created xsi:type="dcterms:W3CDTF">2025-11-13T13:10:00Z</dcterms:created>
  <dcterms:modified xsi:type="dcterms:W3CDTF">2025-11-13T13:29:00Z</dcterms:modified>
</cp:coreProperties>
</file>